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揉揉手捏捏脚  治好全身老毛病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揉揉手捏捏脚  治好全身老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34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揉揉手捏捏脚  治好全身老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